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6E4B" w14:textId="77777777" w:rsidR="007D4E09" w:rsidRDefault="007D4E09" w:rsidP="007D4E0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RYBERGH PARISH COUNCIL</w:t>
      </w:r>
    </w:p>
    <w:p w14:paraId="01D5F63C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rybergh Parish Hall</w:t>
      </w:r>
    </w:p>
    <w:p w14:paraId="08541E1D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1 Brecks Lane</w:t>
      </w:r>
    </w:p>
    <w:p w14:paraId="1E13E880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recks</w:t>
      </w:r>
    </w:p>
    <w:p w14:paraId="7CCB362D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therham </w:t>
      </w:r>
    </w:p>
    <w:p w14:paraId="1AEA5C71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65 3JG</w:t>
      </w:r>
    </w:p>
    <w:p w14:paraId="2BE90F21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</w:p>
    <w:p w14:paraId="26F621AF" w14:textId="77777777" w:rsidR="009B6783" w:rsidRDefault="009B6783" w:rsidP="007D4E09">
      <w:pPr>
        <w:pStyle w:val="NoSpacing"/>
        <w:jc w:val="center"/>
      </w:pPr>
      <w:hyperlink r:id="rId5" w:history="1">
        <w:r w:rsidRPr="00F25A97">
          <w:rPr>
            <w:rStyle w:val="Hyperlink"/>
          </w:rPr>
          <w:t>Clerk.thryberghpc@gmail.com</w:t>
        </w:r>
      </w:hyperlink>
    </w:p>
    <w:p w14:paraId="4B76EEFF" w14:textId="77777777" w:rsidR="007D4E09" w:rsidRDefault="007D4E09" w:rsidP="007D4E09">
      <w:pPr>
        <w:pStyle w:val="NoSpacing"/>
        <w:jc w:val="center"/>
      </w:pPr>
      <w:r>
        <w:t>01709 545211</w:t>
      </w:r>
    </w:p>
    <w:p w14:paraId="2CBB7DDC" w14:textId="77777777" w:rsidR="007D4E09" w:rsidRDefault="007D4E09" w:rsidP="007D4E09">
      <w:pPr>
        <w:pStyle w:val="NoSpacing"/>
        <w:jc w:val="center"/>
      </w:pPr>
      <w:r>
        <w:t>07455 897038</w:t>
      </w:r>
    </w:p>
    <w:p w14:paraId="2FD836DE" w14:textId="77777777" w:rsidR="007D4E09" w:rsidRDefault="007D4E09" w:rsidP="007D4E09">
      <w:pPr>
        <w:pStyle w:val="NoSpacing"/>
        <w:jc w:val="center"/>
      </w:pPr>
    </w:p>
    <w:p w14:paraId="14BDA33D" w14:textId="77777777" w:rsidR="007D4E09" w:rsidRDefault="007D4E09" w:rsidP="007D4E09">
      <w:pPr>
        <w:pStyle w:val="NoSpacing"/>
        <w:jc w:val="center"/>
      </w:pPr>
    </w:p>
    <w:p w14:paraId="4A2C24AA" w14:textId="22A55269" w:rsidR="007D4E09" w:rsidRDefault="00A52284" w:rsidP="009B6783">
      <w:pPr>
        <w:pStyle w:val="NoSpacing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Friday </w:t>
      </w:r>
      <w:r w:rsidR="00C7183C">
        <w:rPr>
          <w:sz w:val="24"/>
          <w:szCs w:val="24"/>
        </w:rPr>
        <w:t>6</w:t>
      </w:r>
      <w:r w:rsidR="00C7183C" w:rsidRPr="00C7183C">
        <w:rPr>
          <w:sz w:val="24"/>
          <w:szCs w:val="24"/>
          <w:vertAlign w:val="superscript"/>
        </w:rPr>
        <w:t>th</w:t>
      </w:r>
      <w:r w:rsidR="00C7183C">
        <w:rPr>
          <w:sz w:val="24"/>
          <w:szCs w:val="24"/>
        </w:rPr>
        <w:t xml:space="preserve"> </w:t>
      </w:r>
      <w:r w:rsidR="00E406BC">
        <w:rPr>
          <w:sz w:val="24"/>
          <w:szCs w:val="24"/>
        </w:rPr>
        <w:t>June</w:t>
      </w:r>
      <w:r w:rsidR="007D4E09">
        <w:rPr>
          <w:sz w:val="24"/>
          <w:szCs w:val="24"/>
        </w:rPr>
        <w:t xml:space="preserve"> 20</w:t>
      </w:r>
      <w:r w:rsidR="009B6783">
        <w:rPr>
          <w:sz w:val="24"/>
          <w:szCs w:val="24"/>
        </w:rPr>
        <w:t>2</w:t>
      </w:r>
      <w:r w:rsidR="00FB2543">
        <w:rPr>
          <w:sz w:val="24"/>
          <w:szCs w:val="24"/>
        </w:rPr>
        <w:t>5</w:t>
      </w:r>
    </w:p>
    <w:p w14:paraId="1A876EDE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58B4FDB5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3275F866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72C72D41" w14:textId="4935B777" w:rsidR="009B6783" w:rsidRPr="009B6783" w:rsidRDefault="009B6783" w:rsidP="007D4E09">
      <w:pPr>
        <w:pStyle w:val="NoSpacing"/>
        <w:rPr>
          <w:b/>
          <w:sz w:val="24"/>
          <w:szCs w:val="24"/>
        </w:rPr>
      </w:pPr>
      <w:r w:rsidRPr="009B6783">
        <w:rPr>
          <w:b/>
          <w:sz w:val="24"/>
          <w:szCs w:val="24"/>
        </w:rPr>
        <w:t>With reference to the published accounts for Thrybergh Parish Council for financial year 202</w:t>
      </w:r>
      <w:r w:rsidR="00FB2543">
        <w:rPr>
          <w:b/>
          <w:sz w:val="24"/>
          <w:szCs w:val="24"/>
        </w:rPr>
        <w:t>4</w:t>
      </w:r>
      <w:r w:rsidRPr="009B6783">
        <w:rPr>
          <w:b/>
          <w:sz w:val="24"/>
          <w:szCs w:val="24"/>
        </w:rPr>
        <w:t>/2</w:t>
      </w:r>
      <w:r w:rsidR="00FB2543">
        <w:rPr>
          <w:b/>
          <w:sz w:val="24"/>
          <w:szCs w:val="24"/>
        </w:rPr>
        <w:t>5</w:t>
      </w:r>
      <w:r w:rsidRPr="009B6783">
        <w:rPr>
          <w:b/>
          <w:sz w:val="24"/>
          <w:szCs w:val="24"/>
        </w:rPr>
        <w:t>.</w:t>
      </w:r>
    </w:p>
    <w:p w14:paraId="5E200C66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0E889394" w14:textId="77777777" w:rsidR="009B6783" w:rsidRDefault="009B6783" w:rsidP="007D4E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 that these accounts are unaudited.</w:t>
      </w:r>
    </w:p>
    <w:p w14:paraId="2892452C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0E746980" w14:textId="77777777" w:rsidR="009B6783" w:rsidRDefault="009B6783" w:rsidP="007D4E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xternal Auditor Report and Certificate will be added to these accounts when the audit has taken place later in the year.</w:t>
      </w:r>
    </w:p>
    <w:p w14:paraId="2300160A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555A3C7F" w14:textId="77777777" w:rsidR="009B6783" w:rsidRDefault="009B6783">
      <w:r>
        <w:t>Yours Faithfully</w:t>
      </w:r>
    </w:p>
    <w:p w14:paraId="1999A73E" w14:textId="413A9ABA" w:rsidR="009B6783" w:rsidRDefault="001E1A4D">
      <w:r w:rsidRPr="00865C8B">
        <w:rPr>
          <w:noProof/>
          <w:sz w:val="18"/>
          <w:szCs w:val="18"/>
        </w:rPr>
        <w:drawing>
          <wp:inline distT="0" distB="0" distL="0" distR="0" wp14:anchorId="2515CA2C" wp14:editId="4FF9C5A9">
            <wp:extent cx="1232825" cy="247650"/>
            <wp:effectExtent l="0" t="0" r="0" b="0"/>
            <wp:docPr id="1551576082" name="Picture 1" descr="A black scribb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6082" name="Picture 1" descr="A black scribble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2305" cy="2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FF9" w14:textId="77777777" w:rsidR="009B6783" w:rsidRDefault="009B6783">
      <w:r>
        <w:t>Terry Craven</w:t>
      </w:r>
    </w:p>
    <w:p w14:paraId="59B8A1A5" w14:textId="77777777" w:rsidR="009B6783" w:rsidRDefault="009B6783">
      <w:r>
        <w:t>Clerk</w:t>
      </w:r>
      <w:r w:rsidR="001C4E65">
        <w:t xml:space="preserve"> &amp; </w:t>
      </w:r>
      <w:r>
        <w:t>RFO Thrybergh Parish Council</w:t>
      </w:r>
    </w:p>
    <w:p w14:paraId="1B1E2E01" w14:textId="77777777" w:rsidR="009B6783" w:rsidRDefault="009B6783"/>
    <w:p w14:paraId="6FD7A7E3" w14:textId="77777777" w:rsidR="009B6783" w:rsidRDefault="009B6783"/>
    <w:sectPr w:rsidR="009B6783" w:rsidSect="006A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09"/>
    <w:rsid w:val="00050891"/>
    <w:rsid w:val="001C4E65"/>
    <w:rsid w:val="001E1A4D"/>
    <w:rsid w:val="003B4B69"/>
    <w:rsid w:val="005E4560"/>
    <w:rsid w:val="006A7955"/>
    <w:rsid w:val="007D4E09"/>
    <w:rsid w:val="00910CC7"/>
    <w:rsid w:val="00952DB5"/>
    <w:rsid w:val="009B6783"/>
    <w:rsid w:val="00A52284"/>
    <w:rsid w:val="00B96805"/>
    <w:rsid w:val="00C21444"/>
    <w:rsid w:val="00C7183C"/>
    <w:rsid w:val="00CB6E79"/>
    <w:rsid w:val="00D55925"/>
    <w:rsid w:val="00E406BC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FEAA"/>
  <w15:docId w15:val="{D1A33A06-AB18-402E-841A-A385E35D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E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4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.thrybergh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274F-601E-4027-8E73-0AB5776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 Craven</cp:lastModifiedBy>
  <cp:revision>8</cp:revision>
  <cp:lastPrinted>2022-06-08T15:43:00Z</cp:lastPrinted>
  <dcterms:created xsi:type="dcterms:W3CDTF">2022-06-08T15:41:00Z</dcterms:created>
  <dcterms:modified xsi:type="dcterms:W3CDTF">2025-06-06T15:43:00Z</dcterms:modified>
</cp:coreProperties>
</file>